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98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ценко Анны Алексеевны на нарушение ее конституционных прав пунктом 2 статьи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А.А.Куц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Статья 49 Конституции Российской Федерации, нарушение которой пунктом 2 статьи 1064 ГК Российской Федерации усматривает заявительница, устанавливает презумпцию невиновности применительно к сфере уголовной ответственности. В процессе правового регулирования других видов юридической ответственности законодатель вправе решать вопрос по распределению бремени доказывания вины иным образом, учитывая при этом особенности соответствующих отношений и их субъектов (Постановление Конституционного Суда Российской Федерации от 27 апре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ценко Анны Алексеевны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